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80B" w:rsidRPr="003732E5" w:rsidRDefault="005D6A06" w:rsidP="007043B1">
      <w:pPr>
        <w:pStyle w:val="Heading1"/>
        <w:rPr>
          <w:sz w:val="56"/>
          <w:szCs w:val="56"/>
        </w:rPr>
      </w:pPr>
      <w:r>
        <w:rPr>
          <w:sz w:val="56"/>
          <w:szCs w:val="56"/>
        </w:rPr>
        <w:t xml:space="preserve">EdgeX </w:t>
      </w:r>
      <w:r w:rsidR="003C080B" w:rsidRPr="003732E5">
        <w:rPr>
          <w:sz w:val="56"/>
          <w:szCs w:val="56"/>
        </w:rPr>
        <w:t xml:space="preserve">Security WG Meeting, </w:t>
      </w:r>
      <w:r w:rsidR="002444F4">
        <w:rPr>
          <w:sz w:val="56"/>
          <w:szCs w:val="56"/>
        </w:rPr>
        <w:t>9</w:t>
      </w:r>
      <w:r w:rsidR="003C080B" w:rsidRPr="003732E5">
        <w:rPr>
          <w:sz w:val="56"/>
          <w:szCs w:val="56"/>
        </w:rPr>
        <w:t>/</w:t>
      </w:r>
      <w:r w:rsidR="002062DB">
        <w:rPr>
          <w:sz w:val="56"/>
          <w:szCs w:val="56"/>
        </w:rPr>
        <w:t>25</w:t>
      </w:r>
      <w:r w:rsidR="0072403B">
        <w:rPr>
          <w:sz w:val="56"/>
          <w:szCs w:val="56"/>
        </w:rPr>
        <w:t>/19</w:t>
      </w:r>
    </w:p>
    <w:p w:rsidR="00F73EF0" w:rsidRDefault="00F73EF0" w:rsidP="003C0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F22802" w:rsidRDefault="003C080B" w:rsidP="00F2280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ttendees: </w:t>
      </w:r>
      <w:r w:rsidR="00B26B77">
        <w:rPr>
          <w:rFonts w:ascii="Calibri" w:hAnsi="Calibri" w:cs="Calibri"/>
          <w:color w:val="000000"/>
        </w:rPr>
        <w:t xml:space="preserve"> </w:t>
      </w:r>
      <w:r w:rsidR="00FD19BD">
        <w:rPr>
          <w:rFonts w:ascii="Calibri" w:hAnsi="Calibri" w:cs="Calibri"/>
          <w:color w:val="000000"/>
        </w:rPr>
        <w:t xml:space="preserve"> </w:t>
      </w:r>
      <w:r w:rsidR="00F22802">
        <w:rPr>
          <w:rFonts w:ascii="Calibri" w:hAnsi="Calibri" w:cs="Calibri"/>
          <w:color w:val="000000"/>
        </w:rPr>
        <w:t xml:space="preserve">Tingyu, Trevor, </w:t>
      </w:r>
      <w:r w:rsidR="00703D2D">
        <w:rPr>
          <w:rFonts w:ascii="Calibri" w:hAnsi="Calibri" w:cs="Calibri"/>
          <w:color w:val="000000"/>
        </w:rPr>
        <w:t>Daniel, Anthony</w:t>
      </w:r>
      <w:r w:rsidR="00D96548">
        <w:rPr>
          <w:rFonts w:ascii="Calibri" w:hAnsi="Calibri" w:cs="Calibri"/>
          <w:color w:val="000000"/>
        </w:rPr>
        <w:t xml:space="preserve"> </w:t>
      </w:r>
      <w:r w:rsidR="00F22802">
        <w:rPr>
          <w:rFonts w:ascii="Calibri" w:hAnsi="Calibri" w:cs="Calibri"/>
          <w:color w:val="000000"/>
        </w:rPr>
        <w:t xml:space="preserve">(DELL), Jim Wang, Diana, </w:t>
      </w:r>
      <w:r w:rsidR="00B72D4F">
        <w:rPr>
          <w:rFonts w:ascii="Calibri" w:hAnsi="Calibri" w:cs="Calibri"/>
          <w:color w:val="000000"/>
        </w:rPr>
        <w:t xml:space="preserve">Bryon, </w:t>
      </w:r>
      <w:r w:rsidR="00D96548">
        <w:rPr>
          <w:rFonts w:ascii="Calibri" w:hAnsi="Calibri" w:cs="Calibri"/>
          <w:color w:val="000000"/>
        </w:rPr>
        <w:t>Eno</w:t>
      </w:r>
      <w:r w:rsidR="0038270A">
        <w:rPr>
          <w:rFonts w:ascii="Calibri" w:hAnsi="Calibri" w:cs="Calibri"/>
          <w:color w:val="000000"/>
        </w:rPr>
        <w:t>, Beau</w:t>
      </w:r>
      <w:r w:rsidR="00D96548">
        <w:rPr>
          <w:rFonts w:ascii="Calibri" w:hAnsi="Calibri" w:cs="Calibri"/>
          <w:color w:val="000000"/>
        </w:rPr>
        <w:t xml:space="preserve"> </w:t>
      </w:r>
      <w:r w:rsidR="00F22802">
        <w:rPr>
          <w:rFonts w:ascii="Calibri" w:hAnsi="Calibri" w:cs="Calibri"/>
          <w:color w:val="000000"/>
        </w:rPr>
        <w:t xml:space="preserve">(Intel), Ian Johnson, </w:t>
      </w:r>
      <w:r w:rsidR="00D96548">
        <w:rPr>
          <w:rFonts w:ascii="Calibri" w:hAnsi="Calibri" w:cs="Calibri"/>
          <w:color w:val="000000"/>
        </w:rPr>
        <w:t xml:space="preserve">Tony </w:t>
      </w:r>
      <w:r w:rsidR="00F22802">
        <w:rPr>
          <w:rFonts w:ascii="Calibri" w:hAnsi="Calibri" w:cs="Calibri"/>
          <w:color w:val="000000"/>
        </w:rPr>
        <w:t xml:space="preserve">(Canonical), </w:t>
      </w:r>
      <w:r w:rsidR="0038270A">
        <w:rPr>
          <w:rFonts w:ascii="Calibri" w:hAnsi="Calibri" w:cs="Calibri"/>
          <w:color w:val="000000"/>
        </w:rPr>
        <w:t>Malini (VMWare), Rodney</w:t>
      </w:r>
    </w:p>
    <w:p w:rsidR="00434528" w:rsidRDefault="00434528" w:rsidP="003C0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C0EE0" w:rsidRDefault="009C0EE0" w:rsidP="003C0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C080B" w:rsidRDefault="003C080B" w:rsidP="003C08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Others may have joined after the meeting</w:t>
      </w:r>
    </w:p>
    <w:p w:rsidR="00B26B77" w:rsidRDefault="00B26B77" w:rsidP="003C080B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</w:p>
    <w:p w:rsidR="003C080B" w:rsidRDefault="003C080B" w:rsidP="003C080B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  <w:r>
        <w:rPr>
          <w:rFonts w:ascii="Calibri-Light" w:hAnsi="Calibri-Light" w:cs="Calibri-Light"/>
          <w:color w:val="2F5497"/>
          <w:sz w:val="26"/>
          <w:szCs w:val="26"/>
        </w:rPr>
        <w:t>Agenda</w:t>
      </w:r>
    </w:p>
    <w:p w:rsidR="00EA0145" w:rsidRDefault="00EA0145" w:rsidP="003C080B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  <w:r>
        <w:rPr>
          <w:rFonts w:ascii="Calibri-Light" w:hAnsi="Calibri-Light" w:cs="Calibri-Light"/>
          <w:color w:val="2F5497"/>
          <w:sz w:val="26"/>
          <w:szCs w:val="26"/>
        </w:rPr>
        <w:tab/>
      </w:r>
    </w:p>
    <w:p w:rsidR="00431D3D" w:rsidRDefault="005F40D3" w:rsidP="0081329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2F5497"/>
          <w:sz w:val="26"/>
          <w:szCs w:val="26"/>
        </w:rPr>
      </w:pPr>
      <w:r w:rsidRPr="00CF5265">
        <w:rPr>
          <w:rFonts w:ascii="Calibri-Light" w:hAnsi="Calibri-Light" w:cs="Calibri-Light"/>
          <w:color w:val="2F5497"/>
          <w:sz w:val="26"/>
          <w:szCs w:val="26"/>
        </w:rPr>
        <w:t>Progress on Fuji work</w:t>
      </w:r>
      <w:r w:rsidR="00EA0145" w:rsidRPr="00CF5265">
        <w:rPr>
          <w:rFonts w:ascii="Calibri-Light" w:hAnsi="Calibri-Light" w:cs="Calibri-Light"/>
          <w:color w:val="2F5497"/>
          <w:sz w:val="26"/>
          <w:szCs w:val="26"/>
        </w:rPr>
        <w:t xml:space="preserve"> within Security WG</w:t>
      </w:r>
    </w:p>
    <w:p w:rsidR="00433D0E" w:rsidRDefault="00433D0E" w:rsidP="0081329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2F5497"/>
          <w:sz w:val="26"/>
          <w:szCs w:val="26"/>
        </w:rPr>
      </w:pPr>
      <w:r>
        <w:rPr>
          <w:rFonts w:ascii="Calibri-Light" w:hAnsi="Calibri-Light" w:cs="Calibri-Light"/>
          <w:color w:val="2F5497"/>
          <w:sz w:val="26"/>
          <w:szCs w:val="26"/>
        </w:rPr>
        <w:t xml:space="preserve">Discussion items </w:t>
      </w:r>
      <w:r w:rsidR="00B56AD4">
        <w:rPr>
          <w:rFonts w:ascii="Calibri-Light" w:hAnsi="Calibri-Light" w:cs="Calibri-Light"/>
          <w:color w:val="2F5497"/>
          <w:sz w:val="26"/>
          <w:szCs w:val="26"/>
        </w:rPr>
        <w:t>during</w:t>
      </w:r>
      <w:r w:rsidR="004B332D">
        <w:rPr>
          <w:rFonts w:ascii="Calibri-Light" w:hAnsi="Calibri-Light" w:cs="Calibri-Light"/>
          <w:color w:val="2F5497"/>
          <w:sz w:val="26"/>
          <w:szCs w:val="26"/>
        </w:rPr>
        <w:t xml:space="preserve"> past week</w:t>
      </w:r>
    </w:p>
    <w:p w:rsidR="00433D0E" w:rsidRPr="00CF5265" w:rsidRDefault="00433D0E" w:rsidP="00433D0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-Light" w:hAnsi="Calibri-Light" w:cs="Calibri-Light"/>
          <w:color w:val="2F5497"/>
          <w:sz w:val="26"/>
          <w:szCs w:val="26"/>
        </w:rPr>
      </w:pPr>
    </w:p>
    <w:p w:rsidR="003C080B" w:rsidRDefault="009662B5" w:rsidP="000802C7">
      <w:pPr>
        <w:pStyle w:val="Heading1"/>
      </w:pPr>
      <w:r>
        <w:t>Progress for Existing</w:t>
      </w:r>
      <w:r w:rsidR="003C080B">
        <w:t xml:space="preserve"> </w:t>
      </w:r>
      <w:r>
        <w:t>Projects</w:t>
      </w:r>
      <w:r w:rsidR="00FF0A00">
        <w:t xml:space="preserve"> &amp; Fuji</w:t>
      </w:r>
      <w:r w:rsidR="00447824">
        <w:t xml:space="preserve"> Release</w:t>
      </w:r>
    </w:p>
    <w:p w:rsidR="00E77CD2" w:rsidRDefault="00E77CD2" w:rsidP="00E77CD2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712B07" w:rsidRDefault="00712B07" w:rsidP="00AB582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</w:t>
      </w:r>
      <w:r w:rsidR="00D30E80">
        <w:rPr>
          <w:rFonts w:ascii="Calibri" w:hAnsi="Calibri" w:cs="Calibri"/>
          <w:color w:val="000000"/>
        </w:rPr>
        <w:t xml:space="preserve">at we have in the edgex-go </w:t>
      </w:r>
    </w:p>
    <w:p w:rsidR="00D30E80" w:rsidRDefault="00D30E80" w:rsidP="00D30E80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curity-Proxy-Setup</w:t>
      </w:r>
    </w:p>
    <w:p w:rsidR="00583486" w:rsidRDefault="005F1406" w:rsidP="00D30E80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curity-secret-setup</w:t>
      </w:r>
    </w:p>
    <w:p w:rsidR="00D30E80" w:rsidRDefault="00D30E80" w:rsidP="00D30E80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hancement of Security-secret-</w:t>
      </w:r>
      <w:r w:rsidR="005F1406">
        <w:rPr>
          <w:rFonts w:ascii="Calibri" w:hAnsi="Calibri" w:cs="Calibri"/>
          <w:color w:val="000000"/>
        </w:rPr>
        <w:t>setup</w:t>
      </w:r>
      <w:r>
        <w:rPr>
          <w:rFonts w:ascii="Calibri" w:hAnsi="Calibri" w:cs="Calibri"/>
          <w:color w:val="000000"/>
        </w:rPr>
        <w:t xml:space="preserve"> (cert generation on launching time VS. build time</w:t>
      </w:r>
      <w:r w:rsidR="009B6905">
        <w:rPr>
          <w:rFonts w:ascii="Calibri" w:hAnsi="Calibri" w:cs="Calibri"/>
          <w:color w:val="000000"/>
        </w:rPr>
        <w:t>, subcommand such as “generate”, “cache”</w:t>
      </w:r>
      <w:r>
        <w:rPr>
          <w:rFonts w:ascii="Calibri" w:hAnsi="Calibri" w:cs="Calibri"/>
          <w:color w:val="000000"/>
        </w:rPr>
        <w:t>)</w:t>
      </w:r>
    </w:p>
    <w:p w:rsidR="007114BE" w:rsidRDefault="007114BE" w:rsidP="00D30E80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curity-secretstore-setup</w:t>
      </w:r>
    </w:p>
    <w:p w:rsidR="007114BE" w:rsidRDefault="009B6905" w:rsidP="007114BE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ong cert upload</w:t>
      </w:r>
    </w:p>
    <w:p w:rsidR="009B6905" w:rsidRDefault="006C0EF1" w:rsidP="007114BE">
      <w:pPr>
        <w:pStyle w:val="ListParagraph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ile t</w:t>
      </w:r>
      <w:r w:rsidR="009B6905">
        <w:rPr>
          <w:rFonts w:ascii="Calibri" w:hAnsi="Calibri" w:cs="Calibri"/>
          <w:color w:val="000000"/>
        </w:rPr>
        <w:t>oken server</w:t>
      </w:r>
    </w:p>
    <w:p w:rsidR="00712B07" w:rsidRPr="00712B07" w:rsidRDefault="00712B07" w:rsidP="00712B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75BF9" w:rsidRPr="00707B24" w:rsidRDefault="00CD7811" w:rsidP="00AB582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707B24">
        <w:rPr>
          <w:rFonts w:ascii="Calibri" w:hAnsi="Calibri" w:cs="Calibri"/>
          <w:color w:val="000000"/>
        </w:rPr>
        <w:t>Current schedule lineup for the incoming release</w:t>
      </w:r>
    </w:p>
    <w:p w:rsidR="00707B24" w:rsidRDefault="00707B24" w:rsidP="00E77CD2">
      <w:pPr>
        <w:pStyle w:val="ListParagraph"/>
      </w:pPr>
    </w:p>
    <w:p w:rsidR="00483B45" w:rsidRDefault="00D963C5" w:rsidP="00E77CD2">
      <w:pPr>
        <w:pStyle w:val="ListParagraph"/>
      </w:pPr>
      <w:hyperlink r:id="rId6" w:anchor="heading=h.1akr8w5h08fh" w:history="1">
        <w:r w:rsidR="00707B24">
          <w:rPr>
            <w:rStyle w:val="Hyperlink"/>
          </w:rPr>
          <w:t>https://docs.google.com/document/d/1rZEjaMd3KqFGqGMcQNSTgn8-4Wc0ZEh7zCdVSCo7cnE/edit#heading=h.1akr8w5h08fh</w:t>
        </w:r>
      </w:hyperlink>
    </w:p>
    <w:p w:rsidR="009B6905" w:rsidRPr="009B6905" w:rsidRDefault="009B6905" w:rsidP="009B6905">
      <w:pPr>
        <w:rPr>
          <w:rFonts w:ascii="Calibri" w:hAnsi="Calibri" w:cs="Calibri"/>
          <w:color w:val="000000"/>
        </w:rPr>
      </w:pPr>
    </w:p>
    <w:p w:rsidR="00E77CD2" w:rsidRDefault="00E77CD2" w:rsidP="00E77CD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CD1687">
        <w:rPr>
          <w:rFonts w:ascii="Calibri" w:hAnsi="Calibri" w:cs="Calibri"/>
          <w:color w:val="000000"/>
        </w:rPr>
        <w:t>Security-</w:t>
      </w:r>
      <w:r>
        <w:rPr>
          <w:rFonts w:ascii="Calibri" w:hAnsi="Calibri" w:cs="Calibri"/>
          <w:color w:val="000000"/>
        </w:rPr>
        <w:t xml:space="preserve">Secretstore-Setup project </w:t>
      </w:r>
    </w:p>
    <w:p w:rsidR="006E1A8F" w:rsidRPr="006E1A8F" w:rsidRDefault="00EC07B5" w:rsidP="001D53E4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E1A8F">
        <w:rPr>
          <w:rFonts w:ascii="Calibri" w:hAnsi="Calibri" w:cs="Calibri"/>
          <w:color w:val="000000"/>
        </w:rPr>
        <w:t>Issue-1676: Credential creation</w:t>
      </w:r>
      <w:r w:rsidR="006E1A8F">
        <w:rPr>
          <w:rFonts w:ascii="Calibri" w:hAnsi="Calibri" w:cs="Calibri"/>
          <w:color w:val="000000"/>
        </w:rPr>
        <w:t xml:space="preserve"> </w:t>
      </w:r>
      <w:r w:rsidR="00D963C5">
        <w:rPr>
          <w:rFonts w:ascii="Calibri" w:hAnsi="Calibri" w:cs="Calibri"/>
          <w:color w:val="000000"/>
        </w:rPr>
        <w:t>(will be discussed soon)</w:t>
      </w:r>
    </w:p>
    <w:p w:rsidR="006C0EF1" w:rsidRDefault="00EC07B5" w:rsidP="00707E9F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C0EF1">
        <w:rPr>
          <w:rFonts w:ascii="Calibri" w:hAnsi="Calibri" w:cs="Calibri"/>
          <w:color w:val="000000"/>
        </w:rPr>
        <w:t>Issue-1710: Dependence check</w:t>
      </w:r>
      <w:r w:rsidR="002B4F63" w:rsidRPr="006C0EF1">
        <w:rPr>
          <w:rFonts w:ascii="Calibri" w:hAnsi="Calibri" w:cs="Calibri"/>
          <w:color w:val="000000"/>
        </w:rPr>
        <w:t xml:space="preserve"> </w:t>
      </w:r>
      <w:r w:rsidR="00D963C5">
        <w:rPr>
          <w:rFonts w:ascii="Calibri" w:hAnsi="Calibri" w:cs="Calibri"/>
          <w:color w:val="000000"/>
        </w:rPr>
        <w:t>( In design stage)</w:t>
      </w:r>
    </w:p>
    <w:p w:rsidR="00EC07B5" w:rsidRPr="006C0EF1" w:rsidRDefault="00EC07B5" w:rsidP="00707E9F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C0EF1">
        <w:rPr>
          <w:rFonts w:ascii="Calibri" w:hAnsi="Calibri" w:cs="Calibri"/>
          <w:color w:val="000000"/>
        </w:rPr>
        <w:t>Issuse-1674: Vault init &amp; unseal</w:t>
      </w:r>
      <w:r w:rsidR="00050B76" w:rsidRPr="006C0EF1">
        <w:rPr>
          <w:rFonts w:ascii="Calibri" w:hAnsi="Calibri" w:cs="Calibri"/>
          <w:color w:val="000000"/>
        </w:rPr>
        <w:t xml:space="preserve"> </w:t>
      </w:r>
      <w:r w:rsidR="00C66395" w:rsidRPr="006C0EF1">
        <w:rPr>
          <w:rFonts w:ascii="Calibri" w:hAnsi="Calibri" w:cs="Calibri"/>
          <w:color w:val="000000"/>
        </w:rPr>
        <w:t xml:space="preserve">( </w:t>
      </w:r>
      <w:r w:rsidR="006C0EF1">
        <w:rPr>
          <w:rFonts w:ascii="Calibri" w:hAnsi="Calibri" w:cs="Calibri"/>
          <w:color w:val="000000"/>
        </w:rPr>
        <w:t>PR will be created today</w:t>
      </w:r>
      <w:r w:rsidR="00D963C5">
        <w:rPr>
          <w:rFonts w:ascii="Calibri" w:hAnsi="Calibri" w:cs="Calibri"/>
          <w:color w:val="000000"/>
        </w:rPr>
        <w:t>, has overlap with PR #1790</w:t>
      </w:r>
      <w:bookmarkStart w:id="0" w:name="_GoBack"/>
      <w:bookmarkEnd w:id="0"/>
      <w:r w:rsidR="00827616" w:rsidRPr="006C0EF1">
        <w:rPr>
          <w:rFonts w:ascii="Calibri" w:hAnsi="Calibri" w:cs="Calibri"/>
          <w:color w:val="000000"/>
        </w:rPr>
        <w:t>)</w:t>
      </w:r>
    </w:p>
    <w:p w:rsidR="00E77CD2" w:rsidRPr="00CD1687" w:rsidRDefault="00E77CD2" w:rsidP="00E77CD2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4D3B92" w:rsidRDefault="004D3B92" w:rsidP="00D73F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217C8" w:rsidRDefault="001102DE" w:rsidP="00E217C8">
      <w:pPr>
        <w:pStyle w:val="Heading1"/>
      </w:pPr>
      <w:r>
        <w:t>Discussion items during past week</w:t>
      </w:r>
    </w:p>
    <w:p w:rsidR="00E217C8" w:rsidRDefault="00E217C8" w:rsidP="00D73F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F83FD3" w:rsidRDefault="00F83FD3" w:rsidP="006F0FE3">
      <w:pPr>
        <w:pStyle w:val="ListParagraph"/>
        <w:numPr>
          <w:ilvl w:val="0"/>
          <w:numId w:val="9"/>
        </w:numPr>
      </w:pPr>
      <w:r>
        <w:t>Sonar Cloud warning of duplication of code issue</w:t>
      </w:r>
    </w:p>
    <w:p w:rsidR="00560565" w:rsidRDefault="00560565" w:rsidP="006F0FE3">
      <w:pPr>
        <w:pStyle w:val="ListParagraph"/>
        <w:numPr>
          <w:ilvl w:val="0"/>
          <w:numId w:val="9"/>
        </w:numPr>
      </w:pPr>
      <w:r>
        <w:t>Go-mod-secret: No plan to move under edgex-go in the near future.</w:t>
      </w:r>
    </w:p>
    <w:p w:rsidR="0013339F" w:rsidRDefault="0013339F" w:rsidP="0013339F">
      <w:pPr>
        <w:pStyle w:val="ListParagraph"/>
        <w:numPr>
          <w:ilvl w:val="0"/>
          <w:numId w:val="9"/>
        </w:numPr>
      </w:pPr>
      <w:r>
        <w:lastRenderedPageBreak/>
        <w:t>Define &amp; Mark with correct labels for issues that are related to security (4 issues with security &amp; 23 security-services in edgex-go currently)</w:t>
      </w:r>
    </w:p>
    <w:p w:rsidR="0013339F" w:rsidRDefault="0013339F" w:rsidP="0013339F">
      <w:pPr>
        <w:pStyle w:val="ListParagraph"/>
        <w:numPr>
          <w:ilvl w:val="1"/>
          <w:numId w:val="9"/>
        </w:numPr>
      </w:pPr>
      <w:r>
        <w:t>If the issue is broad security related ( such as CVE) , it will be marked with “security_audit”</w:t>
      </w:r>
    </w:p>
    <w:p w:rsidR="0013339F" w:rsidRDefault="0013339F" w:rsidP="0013339F">
      <w:pPr>
        <w:pStyle w:val="ListParagraph"/>
        <w:numPr>
          <w:ilvl w:val="1"/>
          <w:numId w:val="9"/>
        </w:numPr>
      </w:pPr>
      <w:r>
        <w:t>If the issue is related to security components of EdgeX, it will be marked with”security-services”</w:t>
      </w:r>
    </w:p>
    <w:p w:rsidR="0013339F" w:rsidRDefault="0013339F" w:rsidP="0013339F">
      <w:pPr>
        <w:pStyle w:val="ListParagraph"/>
      </w:pPr>
    </w:p>
    <w:p w:rsidR="00264E78" w:rsidRDefault="00264E78" w:rsidP="006F0FE3">
      <w:pPr>
        <w:pStyle w:val="ListParagraph"/>
        <w:numPr>
          <w:ilvl w:val="0"/>
          <w:numId w:val="9"/>
        </w:numPr>
      </w:pPr>
      <w:r>
        <w:t>3</w:t>
      </w:r>
      <w:r w:rsidRPr="00264E78">
        <w:rPr>
          <w:vertAlign w:val="superscript"/>
        </w:rPr>
        <w:t>rd</w:t>
      </w:r>
      <w:r>
        <w:t xml:space="preserve"> party package to generate credentials for Microservice </w:t>
      </w:r>
    </w:p>
    <w:p w:rsidR="0008545E" w:rsidRDefault="0008545E" w:rsidP="0008545E">
      <w:pPr>
        <w:pStyle w:val="ListParagraph"/>
        <w:numPr>
          <w:ilvl w:val="1"/>
          <w:numId w:val="9"/>
        </w:numPr>
      </w:pPr>
      <w:r>
        <w:t>No No for writing own module for credential creation</w:t>
      </w:r>
    </w:p>
    <w:p w:rsidR="006027BA" w:rsidRDefault="006027BA" w:rsidP="006027BA">
      <w:pPr>
        <w:pStyle w:val="ListParagraph"/>
        <w:numPr>
          <w:ilvl w:val="1"/>
          <w:numId w:val="9"/>
        </w:numPr>
      </w:pPr>
      <w:r>
        <w:t>Provide interface and reference implementation for future extension</w:t>
      </w:r>
    </w:p>
    <w:p w:rsidR="00264E78" w:rsidRDefault="00EA4AD2" w:rsidP="006027BA">
      <w:pPr>
        <w:pStyle w:val="ListParagraph"/>
        <w:numPr>
          <w:ilvl w:val="2"/>
          <w:numId w:val="9"/>
        </w:numPr>
      </w:pPr>
      <w:r>
        <w:t xml:space="preserve">1Password/spg : </w:t>
      </w:r>
      <w:hyperlink r:id="rId7" w:history="1">
        <w:r>
          <w:rPr>
            <w:rStyle w:val="Hyperlink"/>
          </w:rPr>
          <w:t>https://github.com/1Password/spg</w:t>
        </w:r>
      </w:hyperlink>
    </w:p>
    <w:p w:rsidR="00EA4AD2" w:rsidRDefault="00EA4AD2" w:rsidP="006027BA">
      <w:pPr>
        <w:pStyle w:val="ListParagraph"/>
        <w:numPr>
          <w:ilvl w:val="2"/>
          <w:numId w:val="9"/>
        </w:numPr>
      </w:pPr>
      <w:r>
        <w:t xml:space="preserve">Gokey : </w:t>
      </w:r>
      <w:hyperlink r:id="rId8" w:history="1">
        <w:r>
          <w:rPr>
            <w:rStyle w:val="Hyperlink"/>
          </w:rPr>
          <w:t>https://github.com/tingyuz/gokey</w:t>
        </w:r>
      </w:hyperlink>
    </w:p>
    <w:p w:rsidR="00707B24" w:rsidRDefault="00707B24" w:rsidP="00707B24">
      <w:pPr>
        <w:pStyle w:val="ListParagraph"/>
      </w:pPr>
    </w:p>
    <w:sectPr w:rsidR="00707B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1F9F"/>
    <w:multiLevelType w:val="hybridMultilevel"/>
    <w:tmpl w:val="0170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C57F6"/>
    <w:multiLevelType w:val="hybridMultilevel"/>
    <w:tmpl w:val="AD16BE7C"/>
    <w:lvl w:ilvl="0" w:tplc="25BC1BE0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2F550E"/>
    <w:multiLevelType w:val="hybridMultilevel"/>
    <w:tmpl w:val="98BA7F6E"/>
    <w:lvl w:ilvl="0" w:tplc="DC2C3C02">
      <w:numFmt w:val="bullet"/>
      <w:lvlText w:val="-"/>
      <w:lvlJc w:val="left"/>
      <w:pPr>
        <w:ind w:left="720" w:hanging="360"/>
      </w:pPr>
      <w:rPr>
        <w:rFonts w:ascii="Calibri-Light" w:eastAsiaTheme="minorHAnsi" w:hAnsi="Calibri-Light" w:cs="Calibri-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D6E5B"/>
    <w:multiLevelType w:val="hybridMultilevel"/>
    <w:tmpl w:val="CF12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A5C5B"/>
    <w:multiLevelType w:val="hybridMultilevel"/>
    <w:tmpl w:val="C4269D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9B62606"/>
    <w:multiLevelType w:val="hybridMultilevel"/>
    <w:tmpl w:val="D582992A"/>
    <w:lvl w:ilvl="0" w:tplc="DC2C3C02">
      <w:numFmt w:val="bullet"/>
      <w:lvlText w:val="-"/>
      <w:lvlJc w:val="left"/>
      <w:pPr>
        <w:ind w:left="720" w:hanging="360"/>
      </w:pPr>
      <w:rPr>
        <w:rFonts w:ascii="Calibri-Light" w:eastAsiaTheme="minorHAnsi" w:hAnsi="Calibri-Light" w:cs="Calibri-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F2F49"/>
    <w:multiLevelType w:val="hybridMultilevel"/>
    <w:tmpl w:val="824A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B52B6"/>
    <w:multiLevelType w:val="hybridMultilevel"/>
    <w:tmpl w:val="C7FA4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BE659E"/>
    <w:multiLevelType w:val="hybridMultilevel"/>
    <w:tmpl w:val="658C1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80B"/>
    <w:rsid w:val="00042521"/>
    <w:rsid w:val="00050B76"/>
    <w:rsid w:val="000679AD"/>
    <w:rsid w:val="000802C7"/>
    <w:rsid w:val="0008545E"/>
    <w:rsid w:val="00095446"/>
    <w:rsid w:val="000C7D88"/>
    <w:rsid w:val="000E0AFE"/>
    <w:rsid w:val="000E652C"/>
    <w:rsid w:val="000F3C0F"/>
    <w:rsid w:val="00100FA2"/>
    <w:rsid w:val="00106754"/>
    <w:rsid w:val="00107844"/>
    <w:rsid w:val="001102DE"/>
    <w:rsid w:val="0013339F"/>
    <w:rsid w:val="0014247E"/>
    <w:rsid w:val="001637FD"/>
    <w:rsid w:val="00173D04"/>
    <w:rsid w:val="00181397"/>
    <w:rsid w:val="00184172"/>
    <w:rsid w:val="001C6F68"/>
    <w:rsid w:val="001C7F34"/>
    <w:rsid w:val="001E54F3"/>
    <w:rsid w:val="001F2138"/>
    <w:rsid w:val="001F2CF1"/>
    <w:rsid w:val="002062DB"/>
    <w:rsid w:val="00222792"/>
    <w:rsid w:val="00235DF7"/>
    <w:rsid w:val="002444F4"/>
    <w:rsid w:val="00250FDF"/>
    <w:rsid w:val="00261F3A"/>
    <w:rsid w:val="00264E78"/>
    <w:rsid w:val="002A33A0"/>
    <w:rsid w:val="002B0F98"/>
    <w:rsid w:val="002B4F63"/>
    <w:rsid w:val="002C1549"/>
    <w:rsid w:val="002C1D24"/>
    <w:rsid w:val="002C337D"/>
    <w:rsid w:val="002D3749"/>
    <w:rsid w:val="002E18D0"/>
    <w:rsid w:val="002E5A80"/>
    <w:rsid w:val="003449E0"/>
    <w:rsid w:val="00357A31"/>
    <w:rsid w:val="00362C2E"/>
    <w:rsid w:val="00366289"/>
    <w:rsid w:val="003732E5"/>
    <w:rsid w:val="00374D90"/>
    <w:rsid w:val="003763E3"/>
    <w:rsid w:val="0038270A"/>
    <w:rsid w:val="003827AB"/>
    <w:rsid w:val="00392A8F"/>
    <w:rsid w:val="00397C63"/>
    <w:rsid w:val="003C080B"/>
    <w:rsid w:val="003D617C"/>
    <w:rsid w:val="003E2E3B"/>
    <w:rsid w:val="003F40B4"/>
    <w:rsid w:val="003F76AC"/>
    <w:rsid w:val="00422916"/>
    <w:rsid w:val="00431D3D"/>
    <w:rsid w:val="00433D0E"/>
    <w:rsid w:val="00434528"/>
    <w:rsid w:val="004357E9"/>
    <w:rsid w:val="00446AE7"/>
    <w:rsid w:val="00447824"/>
    <w:rsid w:val="0047438C"/>
    <w:rsid w:val="00483B45"/>
    <w:rsid w:val="004860C3"/>
    <w:rsid w:val="004923BF"/>
    <w:rsid w:val="0049708D"/>
    <w:rsid w:val="00497132"/>
    <w:rsid w:val="004B332D"/>
    <w:rsid w:val="004D2A1A"/>
    <w:rsid w:val="004D3B92"/>
    <w:rsid w:val="004E7F25"/>
    <w:rsid w:val="00522E1C"/>
    <w:rsid w:val="005334C0"/>
    <w:rsid w:val="005367D5"/>
    <w:rsid w:val="005436D9"/>
    <w:rsid w:val="00560565"/>
    <w:rsid w:val="00572566"/>
    <w:rsid w:val="00583486"/>
    <w:rsid w:val="00595C02"/>
    <w:rsid w:val="005A043B"/>
    <w:rsid w:val="005A284E"/>
    <w:rsid w:val="005B09D5"/>
    <w:rsid w:val="005C4314"/>
    <w:rsid w:val="005D6A06"/>
    <w:rsid w:val="005F1406"/>
    <w:rsid w:val="005F40D3"/>
    <w:rsid w:val="006027BA"/>
    <w:rsid w:val="006059DB"/>
    <w:rsid w:val="00611401"/>
    <w:rsid w:val="006304D6"/>
    <w:rsid w:val="00634E95"/>
    <w:rsid w:val="0063631A"/>
    <w:rsid w:val="00650727"/>
    <w:rsid w:val="00656C71"/>
    <w:rsid w:val="006670F9"/>
    <w:rsid w:val="00681F4D"/>
    <w:rsid w:val="006A14F4"/>
    <w:rsid w:val="006C0EF1"/>
    <w:rsid w:val="006C13CF"/>
    <w:rsid w:val="006E1A8F"/>
    <w:rsid w:val="006F0A09"/>
    <w:rsid w:val="006F0FE3"/>
    <w:rsid w:val="006F69FD"/>
    <w:rsid w:val="00703D2D"/>
    <w:rsid w:val="007043B1"/>
    <w:rsid w:val="00707B24"/>
    <w:rsid w:val="007114BE"/>
    <w:rsid w:val="00712B07"/>
    <w:rsid w:val="0072403B"/>
    <w:rsid w:val="00724AC5"/>
    <w:rsid w:val="00733EB5"/>
    <w:rsid w:val="00756E3E"/>
    <w:rsid w:val="00767056"/>
    <w:rsid w:val="00777277"/>
    <w:rsid w:val="007E15ED"/>
    <w:rsid w:val="007E3A80"/>
    <w:rsid w:val="00810B6D"/>
    <w:rsid w:val="00827616"/>
    <w:rsid w:val="008501CD"/>
    <w:rsid w:val="00852600"/>
    <w:rsid w:val="00875652"/>
    <w:rsid w:val="00895B3B"/>
    <w:rsid w:val="008B6C23"/>
    <w:rsid w:val="008C4AED"/>
    <w:rsid w:val="008D0BCA"/>
    <w:rsid w:val="008D1DBA"/>
    <w:rsid w:val="008F5403"/>
    <w:rsid w:val="00906518"/>
    <w:rsid w:val="00933D33"/>
    <w:rsid w:val="009662B5"/>
    <w:rsid w:val="00975BF9"/>
    <w:rsid w:val="00986FF0"/>
    <w:rsid w:val="00992A26"/>
    <w:rsid w:val="009A04C9"/>
    <w:rsid w:val="009B6905"/>
    <w:rsid w:val="009C0EE0"/>
    <w:rsid w:val="00A03958"/>
    <w:rsid w:val="00A14ABD"/>
    <w:rsid w:val="00A15CDA"/>
    <w:rsid w:val="00A32270"/>
    <w:rsid w:val="00A378F0"/>
    <w:rsid w:val="00A71F8E"/>
    <w:rsid w:val="00AD438F"/>
    <w:rsid w:val="00AD6B22"/>
    <w:rsid w:val="00AF5D23"/>
    <w:rsid w:val="00B0078B"/>
    <w:rsid w:val="00B26B77"/>
    <w:rsid w:val="00B422E2"/>
    <w:rsid w:val="00B56AD4"/>
    <w:rsid w:val="00B62F4D"/>
    <w:rsid w:val="00B643C3"/>
    <w:rsid w:val="00B72D4F"/>
    <w:rsid w:val="00B76FD0"/>
    <w:rsid w:val="00B822C5"/>
    <w:rsid w:val="00BA6E06"/>
    <w:rsid w:val="00BD1431"/>
    <w:rsid w:val="00BD36C8"/>
    <w:rsid w:val="00C03D4E"/>
    <w:rsid w:val="00C44608"/>
    <w:rsid w:val="00C66395"/>
    <w:rsid w:val="00C80FFB"/>
    <w:rsid w:val="00C826EE"/>
    <w:rsid w:val="00C900D2"/>
    <w:rsid w:val="00CA5A9D"/>
    <w:rsid w:val="00CD1687"/>
    <w:rsid w:val="00CD568B"/>
    <w:rsid w:val="00CD7811"/>
    <w:rsid w:val="00CF2093"/>
    <w:rsid w:val="00CF5265"/>
    <w:rsid w:val="00D04F92"/>
    <w:rsid w:val="00D15412"/>
    <w:rsid w:val="00D30280"/>
    <w:rsid w:val="00D30E80"/>
    <w:rsid w:val="00D34DC9"/>
    <w:rsid w:val="00D44380"/>
    <w:rsid w:val="00D679DE"/>
    <w:rsid w:val="00D73F72"/>
    <w:rsid w:val="00D91C86"/>
    <w:rsid w:val="00D963C5"/>
    <w:rsid w:val="00D96548"/>
    <w:rsid w:val="00DA3785"/>
    <w:rsid w:val="00DB3424"/>
    <w:rsid w:val="00DB46D7"/>
    <w:rsid w:val="00DC2C64"/>
    <w:rsid w:val="00E13DC5"/>
    <w:rsid w:val="00E217C8"/>
    <w:rsid w:val="00E236C0"/>
    <w:rsid w:val="00E45882"/>
    <w:rsid w:val="00E77598"/>
    <w:rsid w:val="00E77CD2"/>
    <w:rsid w:val="00EA0145"/>
    <w:rsid w:val="00EA4AD2"/>
    <w:rsid w:val="00EB66E2"/>
    <w:rsid w:val="00EC07B5"/>
    <w:rsid w:val="00EF4219"/>
    <w:rsid w:val="00EF5C1E"/>
    <w:rsid w:val="00F22802"/>
    <w:rsid w:val="00F5074B"/>
    <w:rsid w:val="00F605AA"/>
    <w:rsid w:val="00F726AC"/>
    <w:rsid w:val="00F73EF0"/>
    <w:rsid w:val="00F83FD3"/>
    <w:rsid w:val="00F94F95"/>
    <w:rsid w:val="00FA36AC"/>
    <w:rsid w:val="00FC0E40"/>
    <w:rsid w:val="00FC418C"/>
    <w:rsid w:val="00FD19BD"/>
    <w:rsid w:val="00FD595F"/>
    <w:rsid w:val="00FE515E"/>
    <w:rsid w:val="00FF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979D9"/>
  <w15:chartTrackingRefBased/>
  <w15:docId w15:val="{F6DFF15A-E952-4891-9556-AA33EB34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6B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0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35D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FF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B4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9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ngyuz/gokey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1Password/s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rZEjaMd3KqFGqGMcQNSTgn8-4Wc0ZEh7zCdVSCo7cnE/ed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2728-F739-48D4-A6BA-7FAEE75E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, Tingyu</dc:creator>
  <cp:keywords/>
  <dc:description/>
  <cp:lastModifiedBy>Zeng, Tingyu</cp:lastModifiedBy>
  <cp:revision>195</cp:revision>
  <dcterms:created xsi:type="dcterms:W3CDTF">2019-06-26T14:23:00Z</dcterms:created>
  <dcterms:modified xsi:type="dcterms:W3CDTF">2019-09-26T15:08:00Z</dcterms:modified>
</cp:coreProperties>
</file>